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BC" w:rsidRDefault="00137A04" w:rsidP="009809BC">
      <w:pPr>
        <w:shd w:val="clear" w:color="auto" w:fill="FFFFFF"/>
        <w:spacing w:after="0" w:line="240" w:lineRule="auto"/>
        <w:rPr>
          <w:rFonts w:ascii="Hind Regular" w:eastAsia="Times New Roman" w:hAnsi="Hind Regular" w:cs="Hind Regular"/>
          <w:color w:val="000000"/>
          <w:sz w:val="40"/>
          <w:szCs w:val="23"/>
          <w:lang w:eastAsia="pl-PL"/>
        </w:rPr>
      </w:pPr>
      <w:r>
        <w:rPr>
          <w:rFonts w:ascii="Hind Regular" w:eastAsia="Times New Roman" w:hAnsi="Hind Regular" w:cs="Hind Regular"/>
          <w:noProof/>
          <w:color w:val="000000"/>
          <w:sz w:val="40"/>
          <w:szCs w:val="23"/>
          <w:lang w:eastAsia="pl-PL"/>
        </w:rPr>
        <w:drawing>
          <wp:anchor distT="0" distB="0" distL="114300" distR="114300" simplePos="0" relativeHeight="2516531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20345</wp:posOffset>
            </wp:positionV>
            <wp:extent cx="5759450" cy="17970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browy wieczór-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" t="35555" r="110" b="17643"/>
                    <a:stretch/>
                  </pic:blipFill>
                  <pic:spPr bwMode="auto">
                    <a:xfrm>
                      <a:off x="0" y="0"/>
                      <a:ext cx="5759450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6D81" w:rsidRDefault="00B76D81" w:rsidP="009809BC">
      <w:pPr>
        <w:shd w:val="clear" w:color="auto" w:fill="FFFFFF"/>
        <w:spacing w:after="0" w:line="240" w:lineRule="auto"/>
        <w:rPr>
          <w:rFonts w:ascii="Hind Regular" w:eastAsia="Times New Roman" w:hAnsi="Hind Regular" w:cs="Hind Regular"/>
          <w:color w:val="000000"/>
          <w:sz w:val="40"/>
          <w:szCs w:val="23"/>
          <w:lang w:eastAsia="pl-PL"/>
        </w:rPr>
      </w:pPr>
    </w:p>
    <w:p w:rsidR="009809BC" w:rsidRDefault="009809BC" w:rsidP="00C97E57">
      <w:pPr>
        <w:shd w:val="clear" w:color="auto" w:fill="FFFFFF"/>
        <w:spacing w:after="0" w:line="240" w:lineRule="auto"/>
        <w:rPr>
          <w:rFonts w:ascii="Hind Regular" w:eastAsia="Times New Roman" w:hAnsi="Hind Regular" w:cs="Hind Regular"/>
          <w:color w:val="000000"/>
          <w:sz w:val="40"/>
          <w:szCs w:val="23"/>
          <w:lang w:eastAsia="pl-PL"/>
        </w:rPr>
      </w:pPr>
    </w:p>
    <w:p w:rsidR="00F92751" w:rsidRDefault="00F92751" w:rsidP="009809BC">
      <w:pPr>
        <w:shd w:val="clear" w:color="auto" w:fill="FFFFFF"/>
        <w:spacing w:after="0" w:line="240" w:lineRule="auto"/>
        <w:rPr>
          <w:rFonts w:ascii="Hind Regular" w:eastAsia="Times New Roman" w:hAnsi="Hind Regular" w:cs="Hind Regular"/>
          <w:noProof/>
          <w:color w:val="000000"/>
          <w:sz w:val="40"/>
          <w:szCs w:val="23"/>
          <w:lang w:eastAsia="pl-PL"/>
        </w:rPr>
      </w:pPr>
    </w:p>
    <w:p w:rsidR="00CE7DE2" w:rsidRDefault="00137A04" w:rsidP="00E57638">
      <w:pPr>
        <w:pStyle w:val="NormalnyWeb"/>
        <w:shd w:val="clear" w:color="auto" w:fill="FFFFFF"/>
        <w:spacing w:before="0" w:beforeAutospacing="0" w:after="0" w:afterAutospacing="0" w:line="349" w:lineRule="atLeast"/>
        <w:rPr>
          <w:rFonts w:ascii="Hind Light" w:hAnsi="Hind Light" w:cs="Hind Light"/>
          <w:color w:val="000000"/>
          <w:sz w:val="44"/>
          <w:szCs w:val="23"/>
        </w:rPr>
      </w:pPr>
      <w:r>
        <w:rPr>
          <w:rFonts w:ascii="Hind Light" w:hAnsi="Hind Light" w:cs="Hind Light"/>
          <w:color w:val="000000"/>
          <w:sz w:val="44"/>
          <w:szCs w:val="23"/>
        </w:rPr>
        <w:t>CHABROWY WIECZÓR</w:t>
      </w:r>
    </w:p>
    <w:p w:rsidR="00E57638" w:rsidRPr="00B111BF" w:rsidRDefault="00E57638" w:rsidP="00E57638">
      <w:pPr>
        <w:pStyle w:val="NormalnyWeb"/>
        <w:shd w:val="clear" w:color="auto" w:fill="FFFFFF"/>
        <w:spacing w:before="0" w:beforeAutospacing="0" w:after="0" w:afterAutospacing="0" w:line="349" w:lineRule="atLeast"/>
        <w:rPr>
          <w:rFonts w:ascii="Hind" w:hAnsi="Hind"/>
          <w:color w:val="000000"/>
          <w:sz w:val="16"/>
          <w:szCs w:val="16"/>
        </w:rPr>
      </w:pPr>
      <w:r w:rsidRPr="00B111BF">
        <w:rPr>
          <w:rFonts w:ascii="Hind Regular" w:hAnsi="Hind Regular" w:cs="Hind Regular"/>
          <w:noProof/>
          <w:color w:val="222222"/>
          <w:sz w:val="16"/>
          <w:szCs w:val="16"/>
        </w:rPr>
        <w:drawing>
          <wp:inline distT="0" distB="0" distL="0" distR="0" wp14:anchorId="7050B1D4" wp14:editId="62C30840">
            <wp:extent cx="273600" cy="273600"/>
            <wp:effectExtent l="0" t="0" r="0" b="0"/>
            <wp:docPr id="4" name="Obraz 4" descr="Z mię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 mięsem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A04">
        <w:rPr>
          <w:rFonts w:ascii="Hind" w:hAnsi="Hind"/>
          <w:noProof/>
          <w:color w:val="222222"/>
          <w:sz w:val="23"/>
          <w:szCs w:val="23"/>
        </w:rPr>
        <w:t xml:space="preserve"> </w:t>
      </w:r>
      <w:r w:rsidR="00397C9B" w:rsidRPr="00B111BF">
        <w:rPr>
          <w:rFonts w:ascii="Hind Regular" w:hAnsi="Hind Regular" w:cs="Hind Regular"/>
          <w:noProof/>
          <w:color w:val="000000"/>
          <w:sz w:val="16"/>
          <w:szCs w:val="16"/>
        </w:rPr>
        <w:drawing>
          <wp:inline distT="0" distB="0" distL="0" distR="0" wp14:anchorId="6F20715D" wp14:editId="4AA9EF20">
            <wp:extent cx="273600" cy="273600"/>
            <wp:effectExtent l="0" t="0" r="0" b="0"/>
            <wp:docPr id="36" name="Obraz 36" descr="Wymaga Twojej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ymaga Twojej prac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A04">
        <w:rPr>
          <w:rFonts w:ascii="Hind Regular" w:hAnsi="Hind Regular" w:cs="Hind Regular"/>
          <w:noProof/>
          <w:color w:val="000000"/>
          <w:sz w:val="16"/>
          <w:szCs w:val="16"/>
        </w:rPr>
        <w:t> 2</w:t>
      </w:r>
      <w:r w:rsidR="00954F10" w:rsidRPr="00B111BF">
        <w:rPr>
          <w:rFonts w:ascii="Hind Regular" w:hAnsi="Hind Regular" w:cs="Hind Regular"/>
          <w:noProof/>
          <w:color w:val="000000"/>
          <w:sz w:val="16"/>
          <w:szCs w:val="16"/>
        </w:rPr>
        <w:t>5</w:t>
      </w:r>
      <w:r w:rsidR="00397C9B" w:rsidRPr="00B111BF">
        <w:rPr>
          <w:rFonts w:ascii="Hind Regular" w:hAnsi="Hind Regular" w:cs="Hind Regular"/>
          <w:noProof/>
          <w:color w:val="000000"/>
          <w:sz w:val="16"/>
          <w:szCs w:val="16"/>
        </w:rPr>
        <w:t xml:space="preserve"> min.</w:t>
      </w:r>
      <w:r w:rsidRPr="00B111BF">
        <w:rPr>
          <w:rFonts w:ascii="Hind Regular" w:hAnsi="Hind Regular" w:cs="Hind Regular"/>
          <w:noProof/>
          <w:color w:val="000000"/>
          <w:sz w:val="16"/>
          <w:szCs w:val="16"/>
        </w:rPr>
        <w:t xml:space="preserve"> </w:t>
      </w:r>
      <w:r w:rsidR="00CE7DE2" w:rsidRPr="00B111BF">
        <w:rPr>
          <w:rFonts w:ascii="Hind Regular" w:hAnsi="Hind Regular" w:cs="Hind Regular"/>
          <w:noProof/>
          <w:color w:val="000000"/>
          <w:sz w:val="16"/>
          <w:szCs w:val="16"/>
        </w:rPr>
        <w:drawing>
          <wp:inline distT="0" distB="0" distL="0" distR="0" wp14:anchorId="3F6DC486" wp14:editId="711928CF">
            <wp:extent cx="273600" cy="273600"/>
            <wp:effectExtent l="0" t="0" r="0" b="0"/>
            <wp:docPr id="37" name="Obraz 37" descr="Wymaga got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ymaga gotowan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A04">
        <w:rPr>
          <w:rFonts w:ascii="Hind Regular" w:hAnsi="Hind Regular" w:cs="Hind Regular"/>
          <w:noProof/>
          <w:color w:val="000000"/>
          <w:sz w:val="16"/>
          <w:szCs w:val="16"/>
        </w:rPr>
        <w:t xml:space="preserve"> 11 min. </w:t>
      </w:r>
      <w:r w:rsidRPr="00B111BF">
        <w:rPr>
          <w:rFonts w:ascii="Hind Regular" w:hAnsi="Hind Regular" w:cs="Hind Regular"/>
          <w:noProof/>
          <w:color w:val="000000"/>
          <w:sz w:val="16"/>
          <w:szCs w:val="16"/>
        </w:rPr>
        <w:drawing>
          <wp:inline distT="0" distB="0" distL="0" distR="0" wp14:anchorId="0F7BF312" wp14:editId="2128A1F7">
            <wp:extent cx="273600" cy="273600"/>
            <wp:effectExtent l="0" t="0" r="0" b="0"/>
            <wp:docPr id="11" name="Obraz 11" descr="Wymaga smaż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ymaga smaże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A04">
        <w:rPr>
          <w:rFonts w:ascii="Hind Regular" w:hAnsi="Hind Regular" w:cs="Hind Regular"/>
          <w:noProof/>
          <w:color w:val="000000"/>
          <w:sz w:val="16"/>
          <w:szCs w:val="16"/>
        </w:rPr>
        <w:t xml:space="preserve"> </w:t>
      </w:r>
      <w:r w:rsidRPr="00B111BF">
        <w:rPr>
          <w:rFonts w:ascii="Hind Regular" w:hAnsi="Hind Regular" w:cs="Hind Regular"/>
          <w:noProof/>
          <w:color w:val="000000"/>
          <w:sz w:val="16"/>
          <w:szCs w:val="16"/>
        </w:rPr>
        <w:t xml:space="preserve">5 min. </w:t>
      </w:r>
      <w:r w:rsidR="00954F10" w:rsidRPr="00B111BF">
        <w:rPr>
          <w:rFonts w:ascii="Hind Regular" w:hAnsi="Hind Regular" w:cs="Hind Regular"/>
          <w:noProof/>
          <w:color w:val="000000"/>
          <w:sz w:val="16"/>
          <w:szCs w:val="16"/>
        </w:rPr>
        <w:drawing>
          <wp:inline distT="0" distB="0" distL="0" distR="0" wp14:anchorId="347D798E" wp14:editId="4CAD1C6B">
            <wp:extent cx="273600" cy="273600"/>
            <wp:effectExtent l="0" t="0" r="0" b="0"/>
            <wp:docPr id="39" name="Obraz 39" descr="Nie wymaga piecz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ie wymaga pieczen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C0A" w:rsidRPr="00B111BF">
        <w:rPr>
          <w:rFonts w:ascii="Hind Regular" w:hAnsi="Hind Regular" w:cs="Hind Regular"/>
          <w:noProof/>
          <w:color w:val="000000"/>
          <w:sz w:val="16"/>
          <w:szCs w:val="16"/>
        </w:rPr>
        <w:t xml:space="preserve"> </w:t>
      </w:r>
      <w:r w:rsidR="00424059" w:rsidRPr="00B111BF">
        <w:rPr>
          <w:rFonts w:ascii="Hind Regular" w:hAnsi="Hind Regular" w:cs="Hind Regular"/>
          <w:noProof/>
          <w:color w:val="000000"/>
          <w:sz w:val="16"/>
          <w:szCs w:val="16"/>
        </w:rPr>
        <w:t xml:space="preserve"> </w:t>
      </w:r>
      <w:r w:rsidR="00397C9B" w:rsidRPr="00B111BF">
        <w:rPr>
          <w:rFonts w:ascii="Hind Regular" w:hAnsi="Hind Regular" w:cs="Hind Regular"/>
          <w:noProof/>
          <w:color w:val="222222"/>
          <w:sz w:val="16"/>
          <w:szCs w:val="16"/>
        </w:rPr>
        <w:drawing>
          <wp:inline distT="0" distB="0" distL="0" distR="0" wp14:anchorId="28281AED" wp14:editId="259DB8B6">
            <wp:extent cx="273600" cy="273600"/>
            <wp:effectExtent l="0" t="0" r="0" b="0"/>
            <wp:docPr id="9" name="Obraz 9" descr="Liczba por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iczba porcj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059" w:rsidRPr="00B111BF">
        <w:rPr>
          <w:rFonts w:ascii="Hind Regular" w:hAnsi="Hind Regular" w:cs="Hind Regular"/>
          <w:noProof/>
          <w:color w:val="222222"/>
          <w:sz w:val="16"/>
          <w:szCs w:val="16"/>
        </w:rPr>
        <w:t> 2</w:t>
      </w:r>
      <w:r w:rsidR="00397C9B" w:rsidRPr="00B111BF">
        <w:rPr>
          <w:rFonts w:ascii="Hind Regular" w:hAnsi="Hind Regular" w:cs="Hind Regular"/>
          <w:noProof/>
          <w:color w:val="222222"/>
          <w:sz w:val="16"/>
          <w:szCs w:val="16"/>
        </w:rPr>
        <w:t xml:space="preserve"> porcje</w:t>
      </w:r>
    </w:p>
    <w:p w:rsidR="003E09AB" w:rsidRPr="003E09AB" w:rsidRDefault="003E09AB" w:rsidP="003E09AB">
      <w:pPr>
        <w:pStyle w:val="NormalnyWeb"/>
        <w:shd w:val="clear" w:color="auto" w:fill="FFFFFF"/>
        <w:spacing w:before="0" w:beforeAutospacing="0" w:after="0" w:afterAutospacing="0"/>
        <w:rPr>
          <w:rFonts w:ascii="Hind" w:hAnsi="Hind"/>
          <w:color w:val="000000"/>
          <w:sz w:val="23"/>
          <w:szCs w:val="23"/>
        </w:rPr>
        <w:sectPr w:rsidR="003E09AB" w:rsidRPr="003E09AB" w:rsidSect="00C97E57">
          <w:footerReference w:type="default" r:id="rId17"/>
          <w:pgSz w:w="11906" w:h="16838"/>
          <w:pgMar w:top="1417" w:right="1417" w:bottom="1417" w:left="1417" w:header="708" w:footer="134" w:gutter="0"/>
          <w:cols w:space="708"/>
          <w:docGrid w:linePitch="360"/>
        </w:sectPr>
      </w:pPr>
    </w:p>
    <w:p w:rsidR="00F1390A" w:rsidRDefault="00137A04" w:rsidP="00F1390A">
      <w:pPr>
        <w:shd w:val="clear" w:color="auto" w:fill="FFFFFF"/>
        <w:tabs>
          <w:tab w:val="left" w:pos="3261"/>
        </w:tabs>
        <w:spacing w:after="0" w:line="240" w:lineRule="auto"/>
        <w:rPr>
          <w:rFonts w:ascii="Hind Regular" w:eastAsia="Times New Roman" w:hAnsi="Hind Regular" w:cs="Hind Regular"/>
          <w:color w:val="6BAF00"/>
          <w:sz w:val="18"/>
          <w:szCs w:val="23"/>
          <w:lang w:eastAsia="pl-PL"/>
        </w:rPr>
      </w:pPr>
      <w:r>
        <w:rPr>
          <w:rFonts w:ascii="Hind Medium" w:eastAsia="Times New Roman" w:hAnsi="Hind Medium" w:cs="Hind Medium"/>
          <w:noProof/>
          <w:color w:val="6BAF00"/>
          <w:sz w:val="18"/>
          <w:szCs w:val="23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2D113" wp14:editId="3E9B994C">
                <wp:simplePos x="0" y="0"/>
                <wp:positionH relativeFrom="column">
                  <wp:posOffset>2211705</wp:posOffset>
                </wp:positionH>
                <wp:positionV relativeFrom="paragraph">
                  <wp:posOffset>133350</wp:posOffset>
                </wp:positionV>
                <wp:extent cx="3594100" cy="3168650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316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57" w:rsidRPr="008E1B59" w:rsidRDefault="00C90757" w:rsidP="00424059">
                            <w:pPr>
                              <w:shd w:val="clear" w:color="auto" w:fill="FFFFFF"/>
                              <w:spacing w:after="40" w:line="216" w:lineRule="auto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8E1B59">
                              <w:rPr>
                                <w:rFonts w:ascii="Hind Medium" w:eastAsia="Times New Roman" w:hAnsi="Hind Medium" w:cs="Hind Medium"/>
                                <w:color w:val="6BAF00"/>
                                <w:sz w:val="18"/>
                                <w:szCs w:val="23"/>
                                <w:lang w:eastAsia="pl-PL"/>
                              </w:rPr>
                              <w:t>PRZY</w:t>
                            </w:r>
                            <w:r w:rsidRPr="00570C23">
                              <w:rPr>
                                <w:rFonts w:ascii="Hind Medium" w:eastAsia="Times New Roman" w:hAnsi="Hind Medium" w:cs="Hind Medium"/>
                                <w:color w:val="6BAF00"/>
                                <w:sz w:val="18"/>
                                <w:szCs w:val="23"/>
                                <w:lang w:eastAsia="pl-PL"/>
                              </w:rPr>
                              <w:t>GOTO</w:t>
                            </w:r>
                            <w:r w:rsidRPr="008E1B59">
                              <w:rPr>
                                <w:rFonts w:ascii="Hind Medium" w:eastAsia="Times New Roman" w:hAnsi="Hind Medium" w:cs="Hind Medium"/>
                                <w:color w:val="6BAF00"/>
                                <w:sz w:val="18"/>
                                <w:szCs w:val="23"/>
                                <w:lang w:eastAsia="pl-PL"/>
                              </w:rPr>
                              <w:t>WANIE:</w:t>
                            </w:r>
                          </w:p>
                          <w:p w:rsidR="00137A04" w:rsidRPr="00137A04" w:rsidRDefault="00137A04" w:rsidP="00137A04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after="40" w:line="216" w:lineRule="auto"/>
                              <w:ind w:left="426" w:hanging="284"/>
                              <w:contextualSpacing w:val="0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37A04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Orzeszki prażymy na suchej patelni.</w:t>
                            </w:r>
                          </w:p>
                          <w:p w:rsidR="00137A04" w:rsidRPr="00137A04" w:rsidRDefault="00137A04" w:rsidP="00137A04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after="40" w:line="216" w:lineRule="auto"/>
                              <w:ind w:left="426" w:hanging="284"/>
                              <w:contextualSpacing w:val="0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37A04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Do malaksera wrzucamy wszystkie składniki na pesto, a następnie całość mieszamy do uzyskania pożądanej konsystencji. Pesto powinno być gęste, ale jednocześnie wilgotne.</w:t>
                            </w:r>
                          </w:p>
                          <w:p w:rsidR="00137A04" w:rsidRPr="00137A04" w:rsidRDefault="00137A04" w:rsidP="00137A04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after="40" w:line="216" w:lineRule="auto"/>
                              <w:ind w:left="426" w:hanging="284"/>
                              <w:contextualSpacing w:val="0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37A04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Makaron gotujemy zgodnie z instrukcją na opakowaniu, a po przestygnięciu łączymy z pesto.</w:t>
                            </w:r>
                          </w:p>
                          <w:p w:rsidR="00137A04" w:rsidRPr="00137A04" w:rsidRDefault="00137A04" w:rsidP="00137A04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after="40" w:line="216" w:lineRule="auto"/>
                              <w:ind w:left="426" w:hanging="284"/>
                              <w:contextualSpacing w:val="0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37A04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Plastry szynki dzielimy na mniejsze kawałki, a ser kroimy w kostkę.</w:t>
                            </w:r>
                          </w:p>
                          <w:p w:rsidR="00137A04" w:rsidRPr="00137A04" w:rsidRDefault="00137A04" w:rsidP="00137A04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after="40" w:line="216" w:lineRule="auto"/>
                              <w:ind w:left="426" w:hanging="284"/>
                              <w:contextualSpacing w:val="0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37A04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Pomidorki przekrawamy na połówki.</w:t>
                            </w:r>
                          </w:p>
                          <w:p w:rsidR="00137A04" w:rsidRPr="00137A04" w:rsidRDefault="00137A04" w:rsidP="00137A04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after="40" w:line="216" w:lineRule="auto"/>
                              <w:ind w:left="426" w:hanging="284"/>
                              <w:contextualSpacing w:val="0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37A04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Na półmisek wykładamy naprzemiennie makaron z pesto, roszponkę skropioną olejem, pomidory, oliwki, kostki sera, oraz kawałki szynki. Całość posypujemy orzeszkami oraz suszonymi chabra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margin-left:174.15pt;margin-top:10.5pt;width:283pt;height:2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" filled="f" stroked="f" strokeweight=".5pt">
                <v:textbox>
                  <w:txbxContent>
                    <w:p w:rsidR="00C90757" w:rsidRPr="008E1B59" w:rsidRDefault="00C90757" w:rsidP="00424059">
                      <w:pPr>
                        <w:shd w:val="clear" w:color="auto" w:fill="FFFFFF"/>
                        <w:spacing w:after="40" w:line="216" w:lineRule="auto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8E1B59">
                        <w:rPr>
                          <w:rFonts w:ascii="Hind Medium" w:eastAsia="Times New Roman" w:hAnsi="Hind Medium" w:cs="Hind Medium"/>
                          <w:color w:val="6BAF00"/>
                          <w:sz w:val="18"/>
                          <w:szCs w:val="23"/>
                          <w:lang w:eastAsia="pl-PL"/>
                        </w:rPr>
                        <w:t>PRZY</w:t>
                      </w:r>
                      <w:r w:rsidRPr="00570C23">
                        <w:rPr>
                          <w:rFonts w:ascii="Hind Medium" w:eastAsia="Times New Roman" w:hAnsi="Hind Medium" w:cs="Hind Medium"/>
                          <w:color w:val="6BAF00"/>
                          <w:sz w:val="18"/>
                          <w:szCs w:val="23"/>
                          <w:lang w:eastAsia="pl-PL"/>
                        </w:rPr>
                        <w:t>GOTO</w:t>
                      </w:r>
                      <w:r w:rsidRPr="008E1B59">
                        <w:rPr>
                          <w:rFonts w:ascii="Hind Medium" w:eastAsia="Times New Roman" w:hAnsi="Hind Medium" w:cs="Hind Medium"/>
                          <w:color w:val="6BAF00"/>
                          <w:sz w:val="18"/>
                          <w:szCs w:val="23"/>
                          <w:lang w:eastAsia="pl-PL"/>
                        </w:rPr>
                        <w:t>WANIE:</w:t>
                      </w:r>
                    </w:p>
                    <w:p w:rsidR="00137A04" w:rsidRPr="00137A04" w:rsidRDefault="00137A04" w:rsidP="00137A04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after="40" w:line="216" w:lineRule="auto"/>
                        <w:ind w:left="426" w:hanging="284"/>
                        <w:contextualSpacing w:val="0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37A04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Orzeszki prażymy na suchej patelni.</w:t>
                      </w:r>
                    </w:p>
                    <w:p w:rsidR="00137A04" w:rsidRPr="00137A04" w:rsidRDefault="00137A04" w:rsidP="00137A04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after="40" w:line="216" w:lineRule="auto"/>
                        <w:ind w:left="426" w:hanging="284"/>
                        <w:contextualSpacing w:val="0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37A04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Do malaksera wrzucamy wszystkie składniki na pesto, a następnie całość mieszamy do uzyskania pożądanej konsystencji. Pesto powinno być gęste, ale jednocześnie wilgotne.</w:t>
                      </w:r>
                    </w:p>
                    <w:p w:rsidR="00137A04" w:rsidRPr="00137A04" w:rsidRDefault="00137A04" w:rsidP="00137A04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after="40" w:line="216" w:lineRule="auto"/>
                        <w:ind w:left="426" w:hanging="284"/>
                        <w:contextualSpacing w:val="0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37A04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Makaron gotujemy zgodnie z instrukcją na opakowaniu, a po przestygnięciu łączymy z pesto.</w:t>
                      </w:r>
                    </w:p>
                    <w:p w:rsidR="00137A04" w:rsidRPr="00137A04" w:rsidRDefault="00137A04" w:rsidP="00137A04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after="40" w:line="216" w:lineRule="auto"/>
                        <w:ind w:left="426" w:hanging="284"/>
                        <w:contextualSpacing w:val="0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37A04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Plastry szynki dzielimy na mniejsze kawałki, a ser kroimy w kostkę.</w:t>
                      </w:r>
                    </w:p>
                    <w:p w:rsidR="00137A04" w:rsidRPr="00137A04" w:rsidRDefault="00137A04" w:rsidP="00137A04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after="40" w:line="216" w:lineRule="auto"/>
                        <w:ind w:left="426" w:hanging="284"/>
                        <w:contextualSpacing w:val="0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37A04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Pomidorki przekrawamy na połówki.</w:t>
                      </w:r>
                    </w:p>
                    <w:p w:rsidR="00137A04" w:rsidRPr="00137A04" w:rsidRDefault="00137A04" w:rsidP="00137A04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after="40" w:line="216" w:lineRule="auto"/>
                        <w:ind w:left="426" w:hanging="284"/>
                        <w:contextualSpacing w:val="0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37A04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Na półmisek wykładamy naprzemiennie makaron z pesto, roszponkę skropioną olejem, pomidory, oliwki, kostki sera, oraz kawałki szynki. Całość posypujemy orzeszkami oraz suszonymi chabram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nd Medium" w:eastAsia="Times New Roman" w:hAnsi="Hind Medium" w:cs="Hind Medium"/>
          <w:noProof/>
          <w:color w:val="6BAF00"/>
          <w:sz w:val="18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4060F9" wp14:editId="19D50DE5">
                <wp:simplePos x="0" y="0"/>
                <wp:positionH relativeFrom="column">
                  <wp:posOffset>-86995</wp:posOffset>
                </wp:positionH>
                <wp:positionV relativeFrom="paragraph">
                  <wp:posOffset>133350</wp:posOffset>
                </wp:positionV>
                <wp:extent cx="2349500" cy="3397250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339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57" w:rsidRDefault="00C90757" w:rsidP="00A51DA0">
                            <w:pPr>
                              <w:shd w:val="clear" w:color="auto" w:fill="FFFFFF"/>
                              <w:tabs>
                                <w:tab w:val="left" w:pos="3261"/>
                              </w:tabs>
                              <w:spacing w:after="0" w:line="216" w:lineRule="auto"/>
                              <w:rPr>
                                <w:rFonts w:ascii="Hind Medium" w:eastAsia="Times New Roman" w:hAnsi="Hind Medium" w:cs="Hind Medium"/>
                                <w:color w:val="6BAF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5E6726">
                              <w:rPr>
                                <w:rFonts w:ascii="Hind Medium" w:eastAsia="Times New Roman" w:hAnsi="Hind Medium" w:cs="Hind Medium"/>
                                <w:color w:val="6BAF00"/>
                                <w:sz w:val="18"/>
                                <w:szCs w:val="23"/>
                                <w:lang w:eastAsia="pl-PL"/>
                              </w:rPr>
                              <w:t>SKŁADNIKI</w:t>
                            </w:r>
                            <w:r w:rsidR="00137A04">
                              <w:rPr>
                                <w:rFonts w:ascii="Hind Medium" w:eastAsia="Times New Roman" w:hAnsi="Hind Medium" w:cs="Hind Medium"/>
                                <w:color w:val="6BAF00"/>
                                <w:sz w:val="18"/>
                                <w:szCs w:val="23"/>
                                <w:lang w:eastAsia="pl-PL"/>
                              </w:rPr>
                              <w:t xml:space="preserve"> NA SAŁATKĘ</w:t>
                            </w:r>
                            <w:r w:rsidRPr="005E6726">
                              <w:rPr>
                                <w:rFonts w:ascii="Hind Medium" w:eastAsia="Times New Roman" w:hAnsi="Hind Medium" w:cs="Hind Medium"/>
                                <w:color w:val="6BAF00"/>
                                <w:sz w:val="18"/>
                                <w:szCs w:val="23"/>
                                <w:lang w:eastAsia="pl-PL"/>
                              </w:rPr>
                              <w:t>:</w:t>
                            </w:r>
                          </w:p>
                          <w:p w:rsidR="00137A04" w:rsidRPr="00137A04" w:rsidRDefault="00137A04" w:rsidP="00137A04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426" w:hanging="284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37A04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1 garść roszponki (1 łyżka oleju z suszonych pomidorów)</w:t>
                            </w:r>
                          </w:p>
                          <w:p w:rsidR="00137A04" w:rsidRPr="00137A04" w:rsidRDefault="00137A04" w:rsidP="00137A04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426" w:hanging="284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37A04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1/2 szklanki suchego makaronu np. świderki</w:t>
                            </w:r>
                          </w:p>
                          <w:p w:rsidR="00137A04" w:rsidRPr="00137A04" w:rsidRDefault="00137A04" w:rsidP="00137A04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426" w:hanging="284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37A04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1/2 szklanki czarnych oliwek</w:t>
                            </w:r>
                          </w:p>
                          <w:p w:rsidR="00137A04" w:rsidRPr="00137A04" w:rsidRDefault="00137A04" w:rsidP="00137A04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426" w:hanging="284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37A04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10 pomidorów koktajlowych</w:t>
                            </w:r>
                          </w:p>
                          <w:p w:rsidR="00137A04" w:rsidRPr="00137A04" w:rsidRDefault="00137A04" w:rsidP="00137A04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426" w:hanging="284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37A04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60 g twardego sera koziego</w:t>
                            </w:r>
                          </w:p>
                          <w:p w:rsidR="00137A04" w:rsidRPr="00137A04" w:rsidRDefault="00137A04" w:rsidP="00137A04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426" w:hanging="284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37A04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6 plasterków szynki dojrzewającej</w:t>
                            </w:r>
                          </w:p>
                          <w:p w:rsidR="00137A04" w:rsidRPr="00137A04" w:rsidRDefault="00137A04" w:rsidP="00137A04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426" w:hanging="284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37A04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2 łyżki orzeszków piniowych</w:t>
                            </w:r>
                          </w:p>
                          <w:p w:rsidR="00137A04" w:rsidRDefault="00137A04" w:rsidP="00137A04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426" w:hanging="284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37A04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1-2 łyżki suszonych chabrów</w:t>
                            </w:r>
                          </w:p>
                          <w:p w:rsidR="00137A04" w:rsidRPr="00137A04" w:rsidRDefault="00137A04" w:rsidP="00137A04">
                            <w:pPr>
                              <w:shd w:val="clear" w:color="auto" w:fill="FFFFFF"/>
                              <w:spacing w:after="0" w:line="216" w:lineRule="auto"/>
                              <w:ind w:left="426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</w:p>
                          <w:p w:rsidR="00137A04" w:rsidRPr="00137A04" w:rsidRDefault="00137A04" w:rsidP="00137A04">
                            <w:pPr>
                              <w:shd w:val="clear" w:color="auto" w:fill="FFFFFF"/>
                              <w:tabs>
                                <w:tab w:val="num" w:pos="426"/>
                                <w:tab w:val="left" w:pos="3261"/>
                              </w:tabs>
                              <w:spacing w:after="0" w:line="216" w:lineRule="auto"/>
                              <w:rPr>
                                <w:rFonts w:ascii="Hind Medium" w:eastAsia="Times New Roman" w:hAnsi="Hind Medium" w:cs="Hind Medium"/>
                                <w:color w:val="6BAF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37A04">
                              <w:rPr>
                                <w:rFonts w:ascii="Hind Medium" w:eastAsia="Times New Roman" w:hAnsi="Hind Medium" w:cs="Hind Medium"/>
                                <w:color w:val="6BAF00"/>
                                <w:sz w:val="18"/>
                                <w:szCs w:val="23"/>
                                <w:lang w:eastAsia="pl-PL"/>
                              </w:rPr>
                              <w:t>SKŁADNIKI NA PESTO:</w:t>
                            </w:r>
                          </w:p>
                          <w:p w:rsidR="00137A04" w:rsidRPr="00137A04" w:rsidRDefault="00137A04" w:rsidP="00137A04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426" w:hanging="284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37A04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6 suszonych pomidorów w oleju</w:t>
                            </w:r>
                          </w:p>
                          <w:p w:rsidR="00137A04" w:rsidRPr="00137A04" w:rsidRDefault="00137A04" w:rsidP="00137A04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426" w:hanging="284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37A04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1 łyżka orzeszków piniowych</w:t>
                            </w:r>
                          </w:p>
                          <w:p w:rsidR="00137A04" w:rsidRPr="00137A04" w:rsidRDefault="00137A04" w:rsidP="00137A04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426" w:hanging="284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37A04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2-3 łyżki oleju z suszonych pomidorów</w:t>
                            </w:r>
                          </w:p>
                          <w:p w:rsidR="00137A04" w:rsidRPr="00137A04" w:rsidRDefault="00137A04" w:rsidP="00137A04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426" w:hanging="284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37A04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1 ząbek czosnku</w:t>
                            </w:r>
                          </w:p>
                          <w:p w:rsidR="00137A04" w:rsidRPr="00137A04" w:rsidRDefault="00137A04" w:rsidP="00137A04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426" w:hanging="284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37A04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1 garść listków bazylii</w:t>
                            </w:r>
                          </w:p>
                          <w:p w:rsidR="00C90757" w:rsidRPr="00137A04" w:rsidRDefault="00137A04" w:rsidP="00137A04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</w:tabs>
                              <w:spacing w:after="0" w:line="216" w:lineRule="auto"/>
                              <w:ind w:left="426" w:hanging="284"/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</w:pPr>
                            <w:r w:rsidRPr="00137A04">
                              <w:rPr>
                                <w:rFonts w:ascii="Hind Regular" w:eastAsia="Times New Roman" w:hAnsi="Hind Regular" w:cs="Hind Regular"/>
                                <w:color w:val="000000"/>
                                <w:sz w:val="18"/>
                                <w:szCs w:val="23"/>
                                <w:lang w:eastAsia="pl-PL"/>
                              </w:rPr>
                              <w:t>sól, świeżo mielony piep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27" type="#_x0000_t202" style="position:absolute;margin-left:-6.85pt;margin-top:10.5pt;width:185pt;height:2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" filled="f" stroked="f" strokeweight=".5pt">
                <v:textbox>
                  <w:txbxContent>
                    <w:p w:rsidR="00C90757" w:rsidRDefault="00C90757" w:rsidP="00A51DA0">
                      <w:pPr>
                        <w:shd w:val="clear" w:color="auto" w:fill="FFFFFF"/>
                        <w:tabs>
                          <w:tab w:val="left" w:pos="3261"/>
                        </w:tabs>
                        <w:spacing w:after="0" w:line="216" w:lineRule="auto"/>
                        <w:rPr>
                          <w:rFonts w:ascii="Hind Medium" w:eastAsia="Times New Roman" w:hAnsi="Hind Medium" w:cs="Hind Medium"/>
                          <w:color w:val="6BAF00"/>
                          <w:sz w:val="18"/>
                          <w:szCs w:val="23"/>
                          <w:lang w:eastAsia="pl-PL"/>
                        </w:rPr>
                      </w:pPr>
                      <w:r w:rsidRPr="005E6726">
                        <w:rPr>
                          <w:rFonts w:ascii="Hind Medium" w:eastAsia="Times New Roman" w:hAnsi="Hind Medium" w:cs="Hind Medium"/>
                          <w:color w:val="6BAF00"/>
                          <w:sz w:val="18"/>
                          <w:szCs w:val="23"/>
                          <w:lang w:eastAsia="pl-PL"/>
                        </w:rPr>
                        <w:t>SKŁADNIKI</w:t>
                      </w:r>
                      <w:r w:rsidR="00137A04">
                        <w:rPr>
                          <w:rFonts w:ascii="Hind Medium" w:eastAsia="Times New Roman" w:hAnsi="Hind Medium" w:cs="Hind Medium"/>
                          <w:color w:val="6BAF00"/>
                          <w:sz w:val="18"/>
                          <w:szCs w:val="23"/>
                          <w:lang w:eastAsia="pl-PL"/>
                        </w:rPr>
                        <w:t xml:space="preserve"> NA SAŁATKĘ</w:t>
                      </w:r>
                      <w:r w:rsidRPr="005E6726">
                        <w:rPr>
                          <w:rFonts w:ascii="Hind Medium" w:eastAsia="Times New Roman" w:hAnsi="Hind Medium" w:cs="Hind Medium"/>
                          <w:color w:val="6BAF00"/>
                          <w:sz w:val="18"/>
                          <w:szCs w:val="23"/>
                          <w:lang w:eastAsia="pl-PL"/>
                        </w:rPr>
                        <w:t>:</w:t>
                      </w:r>
                    </w:p>
                    <w:p w:rsidR="00137A04" w:rsidRPr="00137A04" w:rsidRDefault="00137A04" w:rsidP="00137A04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37A04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1 garść roszponki (1 łyżka oleju z suszonych pomidorów)</w:t>
                      </w:r>
                    </w:p>
                    <w:p w:rsidR="00137A04" w:rsidRPr="00137A04" w:rsidRDefault="00137A04" w:rsidP="00137A04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37A04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1/2 szklanki suchego makaronu np. świderki</w:t>
                      </w:r>
                    </w:p>
                    <w:p w:rsidR="00137A04" w:rsidRPr="00137A04" w:rsidRDefault="00137A04" w:rsidP="00137A04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37A04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1/2 szklanki czarnych oliwek</w:t>
                      </w:r>
                    </w:p>
                    <w:p w:rsidR="00137A04" w:rsidRPr="00137A04" w:rsidRDefault="00137A04" w:rsidP="00137A04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37A04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10 pomidorów koktajlowych</w:t>
                      </w:r>
                    </w:p>
                    <w:p w:rsidR="00137A04" w:rsidRPr="00137A04" w:rsidRDefault="00137A04" w:rsidP="00137A04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37A04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60 g twardego sera koziego</w:t>
                      </w:r>
                    </w:p>
                    <w:p w:rsidR="00137A04" w:rsidRPr="00137A04" w:rsidRDefault="00137A04" w:rsidP="00137A04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37A04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6 plasterków szynki dojrzewającej</w:t>
                      </w:r>
                    </w:p>
                    <w:p w:rsidR="00137A04" w:rsidRPr="00137A04" w:rsidRDefault="00137A04" w:rsidP="00137A04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37A04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2 łyżki orzeszków piniowych</w:t>
                      </w:r>
                    </w:p>
                    <w:p w:rsidR="00137A04" w:rsidRDefault="00137A04" w:rsidP="00137A04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37A04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1-2 łyżki suszonych chabrów</w:t>
                      </w:r>
                    </w:p>
                    <w:p w:rsidR="00137A04" w:rsidRPr="00137A04" w:rsidRDefault="00137A04" w:rsidP="00137A04">
                      <w:pPr>
                        <w:shd w:val="clear" w:color="auto" w:fill="FFFFFF"/>
                        <w:spacing w:after="0" w:line="216" w:lineRule="auto"/>
                        <w:ind w:left="426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</w:p>
                    <w:p w:rsidR="00137A04" w:rsidRPr="00137A04" w:rsidRDefault="00137A04" w:rsidP="00137A04">
                      <w:pPr>
                        <w:shd w:val="clear" w:color="auto" w:fill="FFFFFF"/>
                        <w:tabs>
                          <w:tab w:val="num" w:pos="426"/>
                          <w:tab w:val="left" w:pos="3261"/>
                        </w:tabs>
                        <w:spacing w:after="0" w:line="216" w:lineRule="auto"/>
                        <w:rPr>
                          <w:rFonts w:ascii="Hind Medium" w:eastAsia="Times New Roman" w:hAnsi="Hind Medium" w:cs="Hind Medium"/>
                          <w:color w:val="6BAF00"/>
                          <w:sz w:val="18"/>
                          <w:szCs w:val="23"/>
                          <w:lang w:eastAsia="pl-PL"/>
                        </w:rPr>
                      </w:pPr>
                      <w:r w:rsidRPr="00137A04">
                        <w:rPr>
                          <w:rFonts w:ascii="Hind Medium" w:eastAsia="Times New Roman" w:hAnsi="Hind Medium" w:cs="Hind Medium"/>
                          <w:color w:val="6BAF00"/>
                          <w:sz w:val="18"/>
                          <w:szCs w:val="23"/>
                          <w:lang w:eastAsia="pl-PL"/>
                        </w:rPr>
                        <w:t>SKŁADNIKI NA PESTO:</w:t>
                      </w:r>
                    </w:p>
                    <w:p w:rsidR="00137A04" w:rsidRPr="00137A04" w:rsidRDefault="00137A04" w:rsidP="00137A04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37A04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6 suszonych pomidorów w oleju</w:t>
                      </w:r>
                    </w:p>
                    <w:p w:rsidR="00137A04" w:rsidRPr="00137A04" w:rsidRDefault="00137A04" w:rsidP="00137A04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37A04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1 łyżka orzeszków piniowych</w:t>
                      </w:r>
                    </w:p>
                    <w:p w:rsidR="00137A04" w:rsidRPr="00137A04" w:rsidRDefault="00137A04" w:rsidP="00137A04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37A04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2-3 łyżki oleju z suszonych pomidorów</w:t>
                      </w:r>
                    </w:p>
                    <w:p w:rsidR="00137A04" w:rsidRPr="00137A04" w:rsidRDefault="00137A04" w:rsidP="00137A04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37A04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1 ząbek czosnku</w:t>
                      </w:r>
                    </w:p>
                    <w:p w:rsidR="00137A04" w:rsidRPr="00137A04" w:rsidRDefault="00137A04" w:rsidP="00137A04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37A04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1 garść listków bazylii</w:t>
                      </w:r>
                    </w:p>
                    <w:p w:rsidR="00C90757" w:rsidRPr="00137A04" w:rsidRDefault="00137A04" w:rsidP="00137A04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</w:pPr>
                      <w:r w:rsidRPr="00137A04">
                        <w:rPr>
                          <w:rFonts w:ascii="Hind Regular" w:eastAsia="Times New Roman" w:hAnsi="Hind Regular" w:cs="Hind Regular"/>
                          <w:color w:val="000000"/>
                          <w:sz w:val="18"/>
                          <w:szCs w:val="23"/>
                          <w:lang w:eastAsia="pl-PL"/>
                        </w:rPr>
                        <w:t>sól, świeżo mielony pieprz</w:t>
                      </w:r>
                    </w:p>
                  </w:txbxContent>
                </v:textbox>
              </v:shape>
            </w:pict>
          </mc:Fallback>
        </mc:AlternateContent>
      </w:r>
      <w:r w:rsidR="005E6726">
        <w:rPr>
          <w:rFonts w:ascii="Hind Regular" w:eastAsia="Times New Roman" w:hAnsi="Hind Regular" w:cs="Hind Regular"/>
          <w:noProof/>
          <w:color w:val="6BAF00"/>
          <w:sz w:val="18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209CE" wp14:editId="50EEE28D">
                <wp:simplePos x="0" y="0"/>
                <wp:positionH relativeFrom="column">
                  <wp:posOffset>11467</wp:posOffset>
                </wp:positionH>
                <wp:positionV relativeFrom="paragraph">
                  <wp:posOffset>84455</wp:posOffset>
                </wp:positionV>
                <wp:extent cx="5760000" cy="0"/>
                <wp:effectExtent l="0" t="0" r="12700" b="19050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BA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6.65pt" to="454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" strokecolor="#6baf00" strokeweight="1pt"/>
            </w:pict>
          </mc:Fallback>
        </mc:AlternateContent>
      </w:r>
    </w:p>
    <w:p w:rsidR="003E09AB" w:rsidRDefault="003E09AB" w:rsidP="00F1390A">
      <w:pPr>
        <w:shd w:val="clear" w:color="auto" w:fill="FFFFFF"/>
        <w:tabs>
          <w:tab w:val="left" w:pos="3261"/>
        </w:tabs>
        <w:spacing w:after="0" w:line="240" w:lineRule="auto"/>
        <w:rPr>
          <w:rFonts w:ascii="Hind Medium" w:eastAsia="Times New Roman" w:hAnsi="Hind Medium" w:cs="Hind Medium"/>
          <w:color w:val="6BAF00"/>
          <w:sz w:val="18"/>
          <w:szCs w:val="23"/>
          <w:lang w:eastAsia="pl-PL"/>
        </w:rPr>
        <w:sectPr w:rsidR="003E09AB" w:rsidSect="00D80AC7">
          <w:type w:val="continuous"/>
          <w:pgSz w:w="11906" w:h="16838"/>
          <w:pgMar w:top="1417" w:right="1417" w:bottom="1417" w:left="1417" w:header="708" w:footer="134" w:gutter="0"/>
          <w:cols w:num="2" w:space="708" w:equalWidth="0">
            <w:col w:w="3684" w:space="2"/>
            <w:col w:w="5386"/>
          </w:cols>
          <w:docGrid w:linePitch="360"/>
        </w:sectPr>
      </w:pPr>
    </w:p>
    <w:p w:rsidR="00C90757" w:rsidRDefault="00C90757" w:rsidP="00F1390A">
      <w:pPr>
        <w:shd w:val="clear" w:color="auto" w:fill="FFFFFF"/>
        <w:tabs>
          <w:tab w:val="left" w:pos="3261"/>
        </w:tabs>
        <w:spacing w:after="0" w:line="240" w:lineRule="auto"/>
        <w:rPr>
          <w:rFonts w:ascii="Hind Medium" w:eastAsia="Times New Roman" w:hAnsi="Hind Medium" w:cs="Hind Medium"/>
          <w:color w:val="6BAF00"/>
          <w:sz w:val="18"/>
          <w:szCs w:val="23"/>
          <w:lang w:eastAsia="pl-PL"/>
        </w:rPr>
      </w:pPr>
    </w:p>
    <w:p w:rsidR="00C90757" w:rsidRDefault="00C90757" w:rsidP="00F1390A">
      <w:pPr>
        <w:shd w:val="clear" w:color="auto" w:fill="FFFFFF"/>
        <w:tabs>
          <w:tab w:val="left" w:pos="3261"/>
        </w:tabs>
        <w:spacing w:after="0" w:line="240" w:lineRule="auto"/>
        <w:rPr>
          <w:rFonts w:ascii="Hind Medium" w:eastAsia="Times New Roman" w:hAnsi="Hind Medium" w:cs="Hind Medium"/>
          <w:color w:val="6BAF00"/>
          <w:sz w:val="18"/>
          <w:szCs w:val="23"/>
          <w:lang w:eastAsia="pl-PL"/>
        </w:rPr>
      </w:pPr>
    </w:p>
    <w:p w:rsidR="00C90757" w:rsidRDefault="00C90757" w:rsidP="00F1390A">
      <w:pPr>
        <w:shd w:val="clear" w:color="auto" w:fill="FFFFFF"/>
        <w:tabs>
          <w:tab w:val="left" w:pos="3261"/>
        </w:tabs>
        <w:spacing w:after="0" w:line="240" w:lineRule="auto"/>
        <w:rPr>
          <w:rFonts w:ascii="Hind Medium" w:eastAsia="Times New Roman" w:hAnsi="Hind Medium" w:cs="Hind Medium"/>
          <w:color w:val="6BAF00"/>
          <w:sz w:val="18"/>
          <w:szCs w:val="23"/>
          <w:lang w:eastAsia="pl-PL"/>
        </w:rPr>
      </w:pPr>
    </w:p>
    <w:p w:rsidR="00C90757" w:rsidRDefault="00C90757" w:rsidP="00F1390A">
      <w:pPr>
        <w:shd w:val="clear" w:color="auto" w:fill="FFFFFF"/>
        <w:tabs>
          <w:tab w:val="left" w:pos="3261"/>
        </w:tabs>
        <w:spacing w:after="0" w:line="240" w:lineRule="auto"/>
        <w:rPr>
          <w:rFonts w:ascii="Hind Medium" w:eastAsia="Times New Roman" w:hAnsi="Hind Medium" w:cs="Hind Medium"/>
          <w:color w:val="6BAF00"/>
          <w:sz w:val="18"/>
          <w:szCs w:val="23"/>
          <w:lang w:eastAsia="pl-PL"/>
        </w:rPr>
      </w:pPr>
    </w:p>
    <w:p w:rsidR="00C90757" w:rsidRDefault="00C90757" w:rsidP="00F1390A">
      <w:pPr>
        <w:shd w:val="clear" w:color="auto" w:fill="FFFFFF"/>
        <w:tabs>
          <w:tab w:val="left" w:pos="3261"/>
        </w:tabs>
        <w:spacing w:after="0" w:line="240" w:lineRule="auto"/>
        <w:rPr>
          <w:rFonts w:ascii="Hind Medium" w:eastAsia="Times New Roman" w:hAnsi="Hind Medium" w:cs="Hind Medium"/>
          <w:color w:val="6BAF00"/>
          <w:sz w:val="18"/>
          <w:szCs w:val="23"/>
          <w:lang w:eastAsia="pl-PL"/>
        </w:rPr>
      </w:pPr>
    </w:p>
    <w:p w:rsidR="00C90757" w:rsidRDefault="00C90757" w:rsidP="00F1390A">
      <w:pPr>
        <w:shd w:val="clear" w:color="auto" w:fill="FFFFFF"/>
        <w:tabs>
          <w:tab w:val="left" w:pos="3261"/>
        </w:tabs>
        <w:spacing w:after="0" w:line="240" w:lineRule="auto"/>
        <w:rPr>
          <w:rFonts w:ascii="Hind Medium" w:eastAsia="Times New Roman" w:hAnsi="Hind Medium" w:cs="Hind Medium"/>
          <w:color w:val="6BAF00"/>
          <w:sz w:val="18"/>
          <w:szCs w:val="23"/>
          <w:lang w:eastAsia="pl-PL"/>
        </w:rPr>
      </w:pPr>
    </w:p>
    <w:p w:rsidR="00C90757" w:rsidRDefault="00C90757" w:rsidP="00F1390A">
      <w:pPr>
        <w:shd w:val="clear" w:color="auto" w:fill="FFFFFF"/>
        <w:tabs>
          <w:tab w:val="left" w:pos="3261"/>
        </w:tabs>
        <w:spacing w:after="0" w:line="240" w:lineRule="auto"/>
        <w:rPr>
          <w:rFonts w:ascii="Hind Medium" w:eastAsia="Times New Roman" w:hAnsi="Hind Medium" w:cs="Hind Medium"/>
          <w:color w:val="6BAF00"/>
          <w:sz w:val="18"/>
          <w:szCs w:val="23"/>
          <w:lang w:eastAsia="pl-PL"/>
        </w:rPr>
      </w:pPr>
    </w:p>
    <w:p w:rsidR="00C90757" w:rsidRDefault="00C90757" w:rsidP="00F1390A">
      <w:pPr>
        <w:shd w:val="clear" w:color="auto" w:fill="FFFFFF"/>
        <w:tabs>
          <w:tab w:val="left" w:pos="3261"/>
        </w:tabs>
        <w:spacing w:after="0" w:line="240" w:lineRule="auto"/>
        <w:rPr>
          <w:rFonts w:ascii="Hind Medium" w:eastAsia="Times New Roman" w:hAnsi="Hind Medium" w:cs="Hind Medium"/>
          <w:color w:val="6BAF00"/>
          <w:sz w:val="18"/>
          <w:szCs w:val="23"/>
          <w:lang w:eastAsia="pl-PL"/>
        </w:rPr>
      </w:pPr>
    </w:p>
    <w:p w:rsidR="00C90757" w:rsidRDefault="00C90757" w:rsidP="00F1390A">
      <w:pPr>
        <w:shd w:val="clear" w:color="auto" w:fill="FFFFFF"/>
        <w:tabs>
          <w:tab w:val="left" w:pos="3261"/>
        </w:tabs>
        <w:spacing w:after="0" w:line="240" w:lineRule="auto"/>
        <w:rPr>
          <w:rFonts w:ascii="Hind Medium" w:eastAsia="Times New Roman" w:hAnsi="Hind Medium" w:cs="Hind Medium"/>
          <w:color w:val="6BAF00"/>
          <w:sz w:val="18"/>
          <w:szCs w:val="23"/>
          <w:lang w:eastAsia="pl-PL"/>
        </w:rPr>
      </w:pPr>
    </w:p>
    <w:p w:rsidR="00C90757" w:rsidRDefault="00C90757" w:rsidP="00F1390A">
      <w:pPr>
        <w:shd w:val="clear" w:color="auto" w:fill="FFFFFF"/>
        <w:tabs>
          <w:tab w:val="left" w:pos="3261"/>
        </w:tabs>
        <w:spacing w:after="0" w:line="240" w:lineRule="auto"/>
        <w:rPr>
          <w:rFonts w:ascii="Hind Medium" w:eastAsia="Times New Roman" w:hAnsi="Hind Medium" w:cs="Hind Medium"/>
          <w:color w:val="6BAF00"/>
          <w:sz w:val="18"/>
          <w:szCs w:val="23"/>
          <w:lang w:eastAsia="pl-PL"/>
        </w:rPr>
      </w:pPr>
    </w:p>
    <w:p w:rsidR="00C90757" w:rsidRDefault="00C90757" w:rsidP="008E1B59">
      <w:pPr>
        <w:shd w:val="clear" w:color="auto" w:fill="FFFFFF"/>
        <w:spacing w:after="60" w:line="216" w:lineRule="auto"/>
        <w:rPr>
          <w:rFonts w:ascii="Hind Medium" w:eastAsia="Times New Roman" w:hAnsi="Hind Medium" w:cs="Hind Medium"/>
          <w:color w:val="6BAF00"/>
          <w:sz w:val="18"/>
          <w:szCs w:val="23"/>
          <w:lang w:eastAsia="pl-PL"/>
        </w:rPr>
      </w:pPr>
    </w:p>
    <w:p w:rsidR="00C90757" w:rsidRDefault="00C90757" w:rsidP="008E1B59">
      <w:pPr>
        <w:shd w:val="clear" w:color="auto" w:fill="FFFFFF"/>
        <w:spacing w:after="60" w:line="216" w:lineRule="auto"/>
        <w:rPr>
          <w:rFonts w:ascii="Hind Medium" w:eastAsia="Times New Roman" w:hAnsi="Hind Medium" w:cs="Hind Medium"/>
          <w:color w:val="6BAF00"/>
          <w:sz w:val="18"/>
          <w:szCs w:val="23"/>
          <w:lang w:eastAsia="pl-PL"/>
        </w:rPr>
      </w:pPr>
    </w:p>
    <w:p w:rsidR="00C90757" w:rsidRDefault="00C90757" w:rsidP="008E1B59">
      <w:pPr>
        <w:shd w:val="clear" w:color="auto" w:fill="FFFFFF"/>
        <w:spacing w:after="60" w:line="216" w:lineRule="auto"/>
        <w:rPr>
          <w:rFonts w:ascii="Hind Medium" w:eastAsia="Times New Roman" w:hAnsi="Hind Medium" w:cs="Hind Medium"/>
          <w:color w:val="6BAF00"/>
          <w:sz w:val="18"/>
          <w:szCs w:val="23"/>
          <w:lang w:eastAsia="pl-PL"/>
        </w:rPr>
      </w:pPr>
    </w:p>
    <w:p w:rsidR="00C90757" w:rsidRDefault="00C90757" w:rsidP="008E1B59">
      <w:pPr>
        <w:shd w:val="clear" w:color="auto" w:fill="FFFFFF"/>
        <w:spacing w:after="60" w:line="216" w:lineRule="auto"/>
        <w:rPr>
          <w:rFonts w:ascii="Hind Medium" w:eastAsia="Times New Roman" w:hAnsi="Hind Medium" w:cs="Hind Medium"/>
          <w:color w:val="6BAF00"/>
          <w:sz w:val="18"/>
          <w:szCs w:val="23"/>
          <w:lang w:eastAsia="pl-PL"/>
        </w:rPr>
      </w:pPr>
      <w:bookmarkStart w:id="0" w:name="_GoBack"/>
      <w:bookmarkEnd w:id="0"/>
    </w:p>
    <w:p w:rsidR="00C90757" w:rsidRDefault="00C90757" w:rsidP="008E1B59">
      <w:pPr>
        <w:shd w:val="clear" w:color="auto" w:fill="FFFFFF"/>
        <w:spacing w:after="60" w:line="216" w:lineRule="auto"/>
        <w:rPr>
          <w:rFonts w:ascii="Hind Medium" w:eastAsia="Times New Roman" w:hAnsi="Hind Medium" w:cs="Hind Medium"/>
          <w:color w:val="6BAF00"/>
          <w:sz w:val="18"/>
          <w:szCs w:val="23"/>
          <w:lang w:eastAsia="pl-PL"/>
        </w:rPr>
      </w:pPr>
    </w:p>
    <w:p w:rsidR="00954F10" w:rsidRPr="00954F10" w:rsidRDefault="00954F10" w:rsidP="003E552C">
      <w:pPr>
        <w:shd w:val="clear" w:color="auto" w:fill="FFFFFF"/>
        <w:spacing w:after="40" w:line="216" w:lineRule="auto"/>
        <w:rPr>
          <w:rFonts w:ascii="Hind Medium" w:eastAsia="Times New Roman" w:hAnsi="Hind Medium" w:cs="Hind Medium"/>
          <w:color w:val="6BAF00"/>
          <w:sz w:val="10"/>
          <w:szCs w:val="23"/>
          <w:lang w:eastAsia="pl-PL"/>
        </w:rPr>
      </w:pPr>
    </w:p>
    <w:p w:rsidR="00137A04" w:rsidRDefault="00137A04" w:rsidP="00D95272">
      <w:pPr>
        <w:pStyle w:val="Akapitzlist"/>
        <w:shd w:val="clear" w:color="auto" w:fill="FFFFFF"/>
        <w:spacing w:after="60" w:line="216" w:lineRule="auto"/>
        <w:ind w:left="426"/>
        <w:rPr>
          <w:rFonts w:ascii="Hind Regular" w:eastAsia="Times New Roman" w:hAnsi="Hind Regular" w:cs="Hind Regular"/>
          <w:color w:val="000000"/>
          <w:sz w:val="18"/>
          <w:szCs w:val="23"/>
          <w:lang w:eastAsia="pl-PL"/>
        </w:rPr>
      </w:pPr>
    </w:p>
    <w:p w:rsidR="00137A04" w:rsidRDefault="00137A04" w:rsidP="00D95272">
      <w:pPr>
        <w:pStyle w:val="Akapitzlist"/>
        <w:shd w:val="clear" w:color="auto" w:fill="FFFFFF"/>
        <w:spacing w:after="60" w:line="216" w:lineRule="auto"/>
        <w:ind w:left="426"/>
        <w:rPr>
          <w:rFonts w:ascii="Hind Regular" w:eastAsia="Times New Roman" w:hAnsi="Hind Regular" w:cs="Hind Regular"/>
          <w:color w:val="000000"/>
          <w:sz w:val="18"/>
          <w:szCs w:val="23"/>
          <w:lang w:eastAsia="pl-PL"/>
        </w:rPr>
      </w:pPr>
    </w:p>
    <w:p w:rsidR="00C90757" w:rsidRPr="00D95272" w:rsidRDefault="00D95272" w:rsidP="00D95272">
      <w:pPr>
        <w:pStyle w:val="Akapitzlist"/>
        <w:shd w:val="clear" w:color="auto" w:fill="FFFFFF"/>
        <w:spacing w:after="60" w:line="216" w:lineRule="auto"/>
        <w:ind w:left="426"/>
        <w:rPr>
          <w:rFonts w:ascii="Hind Regular" w:eastAsia="Times New Roman" w:hAnsi="Hind Regular" w:cs="Hind Regular"/>
          <w:color w:val="000000"/>
          <w:sz w:val="18"/>
          <w:szCs w:val="23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549B32B3" wp14:editId="60F4D07F">
            <wp:simplePos x="0" y="0"/>
            <wp:positionH relativeFrom="column">
              <wp:posOffset>2379345</wp:posOffset>
            </wp:positionH>
            <wp:positionV relativeFrom="paragraph">
              <wp:posOffset>3035300</wp:posOffset>
            </wp:positionV>
            <wp:extent cx="929640" cy="502920"/>
            <wp:effectExtent l="0" t="0" r="381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71" b="22131"/>
                    <a:stretch/>
                  </pic:blipFill>
                  <pic:spPr bwMode="auto">
                    <a:xfrm>
                      <a:off x="0" y="0"/>
                      <a:ext cx="92964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ind Regular" w:eastAsia="Times New Roman" w:hAnsi="Hind Regular" w:cs="Hind Regular"/>
          <w:noProof/>
          <w:color w:val="6BAF00"/>
          <w:sz w:val="18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3FA220" wp14:editId="313B8CF4">
                <wp:simplePos x="0" y="0"/>
                <wp:positionH relativeFrom="column">
                  <wp:posOffset>11430</wp:posOffset>
                </wp:positionH>
                <wp:positionV relativeFrom="paragraph">
                  <wp:posOffset>124460</wp:posOffset>
                </wp:positionV>
                <wp:extent cx="5759450" cy="0"/>
                <wp:effectExtent l="0" t="0" r="12700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BA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9.8pt" to="454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" strokecolor="#6baf00" strokeweight="1pt"/>
            </w:pict>
          </mc:Fallback>
        </mc:AlternateContent>
      </w:r>
    </w:p>
    <w:sectPr w:rsidR="00C90757" w:rsidRPr="00D95272" w:rsidSect="00D80AC7">
      <w:type w:val="continuous"/>
      <w:pgSz w:w="11906" w:h="16838"/>
      <w:pgMar w:top="1417" w:right="1417" w:bottom="1417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BA0" w:rsidRDefault="001F3BA0" w:rsidP="00F1390A">
      <w:pPr>
        <w:spacing w:after="0" w:line="240" w:lineRule="auto"/>
      </w:pPr>
      <w:r>
        <w:separator/>
      </w:r>
    </w:p>
  </w:endnote>
  <w:endnote w:type="continuationSeparator" w:id="0">
    <w:p w:rsidR="001F3BA0" w:rsidRDefault="001F3BA0" w:rsidP="00F13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sis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nd Regular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 Light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 Medium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4C" w:rsidRPr="0091484C" w:rsidRDefault="00137A04" w:rsidP="0091484C">
    <w:pPr>
      <w:pStyle w:val="Stopka"/>
      <w:spacing w:line="192" w:lineRule="auto"/>
      <w:jc w:val="center"/>
      <w:rPr>
        <w:rFonts w:ascii="Hind Regular" w:hAnsi="Hind Regular" w:cs="Hind Regular"/>
        <w:sz w:val="16"/>
      </w:rPr>
    </w:pPr>
    <w:r>
      <w:rPr>
        <w:rFonts w:ascii="Hind Regular" w:hAnsi="Hind Regular" w:cs="Hind Regular"/>
        <w:sz w:val="16"/>
      </w:rPr>
      <w:t>© Just a SALAD 2022</w:t>
    </w:r>
  </w:p>
  <w:p w:rsidR="00D80AC7" w:rsidRPr="0091484C" w:rsidRDefault="0091484C" w:rsidP="0091484C">
    <w:pPr>
      <w:pStyle w:val="Stopka"/>
      <w:spacing w:line="192" w:lineRule="auto"/>
      <w:jc w:val="center"/>
      <w:rPr>
        <w:rFonts w:ascii="Hind Regular" w:hAnsi="Hind Regular" w:cs="Hind Regular"/>
        <w:sz w:val="16"/>
      </w:rPr>
    </w:pPr>
    <w:r w:rsidRPr="0091484C">
      <w:rPr>
        <w:rFonts w:ascii="Hind Regular" w:hAnsi="Hind Regular" w:cs="Hind Regular"/>
        <w:sz w:val="16"/>
      </w:rPr>
      <w:t xml:space="preserve"> Pobrano z serwisu: justasalad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BA0" w:rsidRDefault="001F3BA0" w:rsidP="00F1390A">
      <w:pPr>
        <w:spacing w:after="0" w:line="240" w:lineRule="auto"/>
      </w:pPr>
      <w:r>
        <w:separator/>
      </w:r>
    </w:p>
  </w:footnote>
  <w:footnote w:type="continuationSeparator" w:id="0">
    <w:p w:rsidR="001F3BA0" w:rsidRDefault="001F3BA0" w:rsidP="00F13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5995"/>
    <w:multiLevelType w:val="multilevel"/>
    <w:tmpl w:val="E6FE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94FA1"/>
    <w:multiLevelType w:val="multilevel"/>
    <w:tmpl w:val="3EA4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14D58"/>
    <w:multiLevelType w:val="multilevel"/>
    <w:tmpl w:val="29F88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6BAF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53508"/>
    <w:multiLevelType w:val="hybridMultilevel"/>
    <w:tmpl w:val="5D96A59E"/>
    <w:lvl w:ilvl="0" w:tplc="993E73CC">
      <w:start w:val="1"/>
      <w:numFmt w:val="bullet"/>
      <w:lvlText w:val="×"/>
      <w:lvlJc w:val="left"/>
      <w:pPr>
        <w:ind w:left="720" w:hanging="360"/>
      </w:pPr>
      <w:rPr>
        <w:rFonts w:ascii="Dosis Regular" w:hAnsi="Dosis Regular" w:hint="default"/>
        <w:b w:val="0"/>
        <w:color w:val="61B3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6FBE"/>
    <w:multiLevelType w:val="hybridMultilevel"/>
    <w:tmpl w:val="500419FC"/>
    <w:lvl w:ilvl="0" w:tplc="993E73CC">
      <w:start w:val="1"/>
      <w:numFmt w:val="bullet"/>
      <w:lvlText w:val="×"/>
      <w:lvlJc w:val="left"/>
      <w:pPr>
        <w:ind w:left="720" w:hanging="360"/>
      </w:pPr>
      <w:rPr>
        <w:rFonts w:ascii="Dosis Regular" w:hAnsi="Dosis Regular" w:hint="default"/>
        <w:b w:val="0"/>
        <w:color w:val="61B3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D70CB"/>
    <w:multiLevelType w:val="multilevel"/>
    <w:tmpl w:val="F0A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3A1E19"/>
    <w:multiLevelType w:val="multilevel"/>
    <w:tmpl w:val="B5F8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1B0387"/>
    <w:multiLevelType w:val="multilevel"/>
    <w:tmpl w:val="E118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C918A6"/>
    <w:multiLevelType w:val="multilevel"/>
    <w:tmpl w:val="B59E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312A1C"/>
    <w:multiLevelType w:val="hybridMultilevel"/>
    <w:tmpl w:val="5828843C"/>
    <w:lvl w:ilvl="0" w:tplc="7C7C2D6A">
      <w:start w:val="1"/>
      <w:numFmt w:val="decimal"/>
      <w:lvlText w:val="%1."/>
      <w:lvlJc w:val="left"/>
      <w:pPr>
        <w:ind w:left="720" w:hanging="360"/>
      </w:pPr>
      <w:rPr>
        <w:color w:val="6BAF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91F5C"/>
    <w:multiLevelType w:val="multilevel"/>
    <w:tmpl w:val="81E2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07758E"/>
    <w:multiLevelType w:val="multilevel"/>
    <w:tmpl w:val="52C0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A13AAF"/>
    <w:multiLevelType w:val="multilevel"/>
    <w:tmpl w:val="348068F8"/>
    <w:lvl w:ilvl="0">
      <w:start w:val="1"/>
      <w:numFmt w:val="bullet"/>
      <w:lvlText w:val="×"/>
      <w:lvlJc w:val="left"/>
      <w:pPr>
        <w:tabs>
          <w:tab w:val="num" w:pos="720"/>
        </w:tabs>
        <w:ind w:left="720" w:hanging="360"/>
      </w:pPr>
      <w:rPr>
        <w:rFonts w:ascii="Dosis Regular" w:hAnsi="Dosis Regular" w:hint="default"/>
        <w:b w:val="0"/>
        <w:color w:val="61B3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8D0D37"/>
    <w:multiLevelType w:val="multilevel"/>
    <w:tmpl w:val="563E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B605EC"/>
    <w:multiLevelType w:val="multilevel"/>
    <w:tmpl w:val="BE56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412033"/>
    <w:multiLevelType w:val="multilevel"/>
    <w:tmpl w:val="F9A4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2B179E"/>
    <w:multiLevelType w:val="multilevel"/>
    <w:tmpl w:val="59E86BA0"/>
    <w:lvl w:ilvl="0">
      <w:start w:val="1"/>
      <w:numFmt w:val="bullet"/>
      <w:lvlText w:val="×"/>
      <w:lvlJc w:val="left"/>
      <w:pPr>
        <w:tabs>
          <w:tab w:val="num" w:pos="720"/>
        </w:tabs>
        <w:ind w:left="720" w:hanging="360"/>
      </w:pPr>
      <w:rPr>
        <w:rFonts w:ascii="Dosis Regular" w:hAnsi="Dosis Regular" w:hint="default"/>
        <w:b w:val="0"/>
        <w:color w:val="61B3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F948DF"/>
    <w:multiLevelType w:val="multilevel"/>
    <w:tmpl w:val="CC7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"/>
  </w:num>
  <w:num w:numId="5">
    <w:abstractNumId w:val="16"/>
  </w:num>
  <w:num w:numId="6">
    <w:abstractNumId w:val="12"/>
  </w:num>
  <w:num w:numId="7">
    <w:abstractNumId w:val="15"/>
  </w:num>
  <w:num w:numId="8">
    <w:abstractNumId w:val="11"/>
  </w:num>
  <w:num w:numId="9">
    <w:abstractNumId w:val="14"/>
  </w:num>
  <w:num w:numId="10">
    <w:abstractNumId w:val="6"/>
  </w:num>
  <w:num w:numId="11">
    <w:abstractNumId w:val="0"/>
  </w:num>
  <w:num w:numId="12">
    <w:abstractNumId w:val="4"/>
  </w:num>
  <w:num w:numId="13">
    <w:abstractNumId w:val="17"/>
  </w:num>
  <w:num w:numId="14">
    <w:abstractNumId w:val="8"/>
  </w:num>
  <w:num w:numId="15">
    <w:abstractNumId w:val="5"/>
  </w:num>
  <w:num w:numId="16">
    <w:abstractNumId w:val="3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BC"/>
    <w:rsid w:val="0000468D"/>
    <w:rsid w:val="000618A9"/>
    <w:rsid w:val="00095D02"/>
    <w:rsid w:val="000C2582"/>
    <w:rsid w:val="000C6B3B"/>
    <w:rsid w:val="000C7876"/>
    <w:rsid w:val="000F7158"/>
    <w:rsid w:val="0012311B"/>
    <w:rsid w:val="001317B1"/>
    <w:rsid w:val="00137A04"/>
    <w:rsid w:val="00166187"/>
    <w:rsid w:val="00166F83"/>
    <w:rsid w:val="00173E77"/>
    <w:rsid w:val="00196715"/>
    <w:rsid w:val="001D5E76"/>
    <w:rsid w:val="001F3BA0"/>
    <w:rsid w:val="002018E3"/>
    <w:rsid w:val="00250290"/>
    <w:rsid w:val="00250DBF"/>
    <w:rsid w:val="00275EB7"/>
    <w:rsid w:val="002B3977"/>
    <w:rsid w:val="00324D53"/>
    <w:rsid w:val="00397C9B"/>
    <w:rsid w:val="003B1CB9"/>
    <w:rsid w:val="003E09AB"/>
    <w:rsid w:val="003E552C"/>
    <w:rsid w:val="00423BDA"/>
    <w:rsid w:val="00424059"/>
    <w:rsid w:val="0042559A"/>
    <w:rsid w:val="0046328E"/>
    <w:rsid w:val="0046762F"/>
    <w:rsid w:val="004767F7"/>
    <w:rsid w:val="00486D02"/>
    <w:rsid w:val="004C68F1"/>
    <w:rsid w:val="00514BAD"/>
    <w:rsid w:val="00515CD7"/>
    <w:rsid w:val="00533401"/>
    <w:rsid w:val="00541D43"/>
    <w:rsid w:val="005708FD"/>
    <w:rsid w:val="00570C23"/>
    <w:rsid w:val="005B30F0"/>
    <w:rsid w:val="005C62CA"/>
    <w:rsid w:val="005E6726"/>
    <w:rsid w:val="00627D9D"/>
    <w:rsid w:val="00654C4C"/>
    <w:rsid w:val="00680FB9"/>
    <w:rsid w:val="006A575C"/>
    <w:rsid w:val="006C7C34"/>
    <w:rsid w:val="006F0C0A"/>
    <w:rsid w:val="006F5BFB"/>
    <w:rsid w:val="00751877"/>
    <w:rsid w:val="00774A7A"/>
    <w:rsid w:val="007C6211"/>
    <w:rsid w:val="007E6290"/>
    <w:rsid w:val="007F1466"/>
    <w:rsid w:val="00831DD9"/>
    <w:rsid w:val="00865526"/>
    <w:rsid w:val="008760EA"/>
    <w:rsid w:val="008E1B59"/>
    <w:rsid w:val="0091484C"/>
    <w:rsid w:val="00945247"/>
    <w:rsid w:val="00954F10"/>
    <w:rsid w:val="00956010"/>
    <w:rsid w:val="009809BC"/>
    <w:rsid w:val="009950D2"/>
    <w:rsid w:val="009E452E"/>
    <w:rsid w:val="00A0437C"/>
    <w:rsid w:val="00A51DA0"/>
    <w:rsid w:val="00A535FB"/>
    <w:rsid w:val="00A66DCE"/>
    <w:rsid w:val="00AC79C7"/>
    <w:rsid w:val="00AD0504"/>
    <w:rsid w:val="00AE1FE9"/>
    <w:rsid w:val="00B111BF"/>
    <w:rsid w:val="00B42E98"/>
    <w:rsid w:val="00B725CD"/>
    <w:rsid w:val="00B76D81"/>
    <w:rsid w:val="00B928EC"/>
    <w:rsid w:val="00C32C0C"/>
    <w:rsid w:val="00C8529A"/>
    <w:rsid w:val="00C90757"/>
    <w:rsid w:val="00C97E57"/>
    <w:rsid w:val="00CA46C4"/>
    <w:rsid w:val="00CC6F6E"/>
    <w:rsid w:val="00CE7DE2"/>
    <w:rsid w:val="00D22E5E"/>
    <w:rsid w:val="00D2550D"/>
    <w:rsid w:val="00D42FFF"/>
    <w:rsid w:val="00D4524D"/>
    <w:rsid w:val="00D80AC7"/>
    <w:rsid w:val="00D95272"/>
    <w:rsid w:val="00DC12A1"/>
    <w:rsid w:val="00DD1D07"/>
    <w:rsid w:val="00E57638"/>
    <w:rsid w:val="00EC5308"/>
    <w:rsid w:val="00ED1CCE"/>
    <w:rsid w:val="00EE658D"/>
    <w:rsid w:val="00F1390A"/>
    <w:rsid w:val="00F16059"/>
    <w:rsid w:val="00F22934"/>
    <w:rsid w:val="00F3476C"/>
    <w:rsid w:val="00F65E8C"/>
    <w:rsid w:val="00F72198"/>
    <w:rsid w:val="00F92751"/>
    <w:rsid w:val="00F92B58"/>
    <w:rsid w:val="00FD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8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809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809BC"/>
    <w:rPr>
      <w:b/>
      <w:bCs/>
    </w:rPr>
  </w:style>
  <w:style w:type="character" w:customStyle="1" w:styleId="apple-converted-space">
    <w:name w:val="apple-converted-space"/>
    <w:basedOn w:val="Domylnaczcionkaakapitu"/>
    <w:rsid w:val="009809BC"/>
  </w:style>
  <w:style w:type="paragraph" w:styleId="Tekstdymka">
    <w:name w:val="Balloon Text"/>
    <w:basedOn w:val="Normalny"/>
    <w:link w:val="TekstdymkaZnak"/>
    <w:uiPriority w:val="99"/>
    <w:semiHidden/>
    <w:unhideWhenUsed/>
    <w:rsid w:val="0098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9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3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90A"/>
  </w:style>
  <w:style w:type="paragraph" w:styleId="Stopka">
    <w:name w:val="footer"/>
    <w:basedOn w:val="Normalny"/>
    <w:link w:val="StopkaZnak"/>
    <w:uiPriority w:val="99"/>
    <w:unhideWhenUsed/>
    <w:rsid w:val="00F13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90A"/>
  </w:style>
  <w:style w:type="paragraph" w:styleId="Akapitzlist">
    <w:name w:val="List Paragraph"/>
    <w:basedOn w:val="Normalny"/>
    <w:uiPriority w:val="34"/>
    <w:qFormat/>
    <w:rsid w:val="003E0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8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809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809BC"/>
    <w:rPr>
      <w:b/>
      <w:bCs/>
    </w:rPr>
  </w:style>
  <w:style w:type="character" w:customStyle="1" w:styleId="apple-converted-space">
    <w:name w:val="apple-converted-space"/>
    <w:basedOn w:val="Domylnaczcionkaakapitu"/>
    <w:rsid w:val="009809BC"/>
  </w:style>
  <w:style w:type="paragraph" w:styleId="Tekstdymka">
    <w:name w:val="Balloon Text"/>
    <w:basedOn w:val="Normalny"/>
    <w:link w:val="TekstdymkaZnak"/>
    <w:uiPriority w:val="99"/>
    <w:semiHidden/>
    <w:unhideWhenUsed/>
    <w:rsid w:val="0098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9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3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90A"/>
  </w:style>
  <w:style w:type="paragraph" w:styleId="Stopka">
    <w:name w:val="footer"/>
    <w:basedOn w:val="Normalny"/>
    <w:link w:val="StopkaZnak"/>
    <w:uiPriority w:val="99"/>
    <w:unhideWhenUsed/>
    <w:rsid w:val="00F13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90A"/>
  </w:style>
  <w:style w:type="paragraph" w:styleId="Akapitzlist">
    <w:name w:val="List Paragraph"/>
    <w:basedOn w:val="Normalny"/>
    <w:uiPriority w:val="34"/>
    <w:qFormat/>
    <w:rsid w:val="003E0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3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0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84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4304189">
                      <w:marLeft w:val="0"/>
                      <w:marRight w:val="0"/>
                      <w:marTop w:val="0"/>
                      <w:marBottom w:val="3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71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6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76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9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366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172068">
                      <w:marLeft w:val="0"/>
                      <w:marRight w:val="0"/>
                      <w:marTop w:val="0"/>
                      <w:marBottom w:val="3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6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08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87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20407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6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6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7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6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440638">
                      <w:marLeft w:val="0"/>
                      <w:marRight w:val="0"/>
                      <w:marTop w:val="0"/>
                      <w:marBottom w:val="3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97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justasalad.pl/tag/salatki-z-miese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AD08-8D0F-4EFF-A031-2351A9B1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opka (Dąbrówka)</dc:creator>
  <cp:lastModifiedBy>Justyna Kopka</cp:lastModifiedBy>
  <cp:revision>50</cp:revision>
  <cp:lastPrinted>2022-01-29T17:35:00Z</cp:lastPrinted>
  <dcterms:created xsi:type="dcterms:W3CDTF">2016-05-28T04:48:00Z</dcterms:created>
  <dcterms:modified xsi:type="dcterms:W3CDTF">2022-01-29T17:35:00Z</dcterms:modified>
</cp:coreProperties>
</file>